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DC" w:rsidRPr="001E714D" w:rsidRDefault="009B2DF8" w:rsidP="009B2D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714D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7C4F35" w:rsidRPr="001E714D">
        <w:rPr>
          <w:rFonts w:ascii="Times New Roman" w:hAnsi="Times New Roman" w:cs="Times New Roman"/>
          <w:b/>
          <w:sz w:val="24"/>
          <w:szCs w:val="24"/>
        </w:rPr>
        <w:t>BRAĆA RIBAR</w:t>
      </w:r>
    </w:p>
    <w:p w:rsidR="009B2DF8" w:rsidRPr="001E714D" w:rsidRDefault="001E714D" w:rsidP="009B2D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714D">
        <w:rPr>
          <w:rFonts w:ascii="Times New Roman" w:hAnsi="Times New Roman" w:cs="Times New Roman"/>
          <w:b/>
          <w:sz w:val="24"/>
          <w:szCs w:val="24"/>
        </w:rPr>
        <w:t>Športska</w:t>
      </w:r>
      <w:r w:rsidR="007C4F35" w:rsidRPr="001E714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E71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4F35" w:rsidRPr="001E714D">
        <w:rPr>
          <w:rFonts w:ascii="Times New Roman" w:hAnsi="Times New Roman" w:cs="Times New Roman"/>
          <w:b/>
          <w:sz w:val="24"/>
          <w:szCs w:val="24"/>
        </w:rPr>
        <w:t>23242 P</w:t>
      </w:r>
      <w:r w:rsidRPr="001E714D">
        <w:rPr>
          <w:rFonts w:ascii="Times New Roman" w:hAnsi="Times New Roman" w:cs="Times New Roman"/>
          <w:b/>
          <w:sz w:val="24"/>
          <w:szCs w:val="24"/>
        </w:rPr>
        <w:t>osedarje</w:t>
      </w:r>
    </w:p>
    <w:p w:rsidR="009B2DF8" w:rsidRPr="0057781B" w:rsidRDefault="009B2DF8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>Tel./fax: 023/</w:t>
      </w:r>
      <w:r w:rsidR="007C4F35" w:rsidRPr="0057781B">
        <w:rPr>
          <w:rFonts w:ascii="Times New Roman" w:hAnsi="Times New Roman" w:cs="Times New Roman"/>
          <w:sz w:val="24"/>
          <w:szCs w:val="24"/>
        </w:rPr>
        <w:t>266-144, 023/266-777</w:t>
      </w:r>
    </w:p>
    <w:p w:rsidR="009E6309" w:rsidRPr="0057781B" w:rsidRDefault="009E6309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 xml:space="preserve">mail: </w:t>
      </w:r>
      <w:r w:rsidR="007C4F35" w:rsidRPr="0057781B">
        <w:rPr>
          <w:rFonts w:ascii="Times New Roman" w:hAnsi="Times New Roman" w:cs="Times New Roman"/>
          <w:sz w:val="24"/>
          <w:szCs w:val="24"/>
        </w:rPr>
        <w:t>os-posedarje@brace-ribar-posedarje.skole.hr</w:t>
      </w:r>
    </w:p>
    <w:p w:rsidR="0057781B" w:rsidRDefault="0057781B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DF8" w:rsidRPr="0057781B" w:rsidRDefault="0077731F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 xml:space="preserve">KLASA:    </w:t>
      </w:r>
      <w:r w:rsidR="0057781B" w:rsidRPr="0057781B">
        <w:rPr>
          <w:rFonts w:ascii="Times New Roman" w:hAnsi="Times New Roman" w:cs="Times New Roman"/>
          <w:sz w:val="24"/>
          <w:szCs w:val="24"/>
        </w:rPr>
        <w:t>602-01/21-01/51</w:t>
      </w:r>
    </w:p>
    <w:p w:rsidR="009B2DF8" w:rsidRPr="0057781B" w:rsidRDefault="0057781B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8-1-23-21</w:t>
      </w:r>
      <w:r w:rsidR="007C4F35" w:rsidRPr="0057781B">
        <w:rPr>
          <w:rFonts w:ascii="Times New Roman" w:hAnsi="Times New Roman" w:cs="Times New Roman"/>
          <w:sz w:val="24"/>
          <w:szCs w:val="24"/>
        </w:rPr>
        <w:t>-01</w:t>
      </w:r>
    </w:p>
    <w:p w:rsidR="001E714D" w:rsidRDefault="001E714D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2DF8" w:rsidRPr="0057781B" w:rsidRDefault="0077731F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>Posedarje,</w:t>
      </w:r>
      <w:r w:rsidR="009E6309" w:rsidRPr="0057781B">
        <w:rPr>
          <w:rFonts w:ascii="Times New Roman" w:hAnsi="Times New Roman" w:cs="Times New Roman"/>
          <w:sz w:val="24"/>
          <w:szCs w:val="24"/>
        </w:rPr>
        <w:t xml:space="preserve"> 01. srpnja 20</w:t>
      </w:r>
      <w:r w:rsidR="0057781B">
        <w:rPr>
          <w:rFonts w:ascii="Times New Roman" w:hAnsi="Times New Roman" w:cs="Times New Roman"/>
          <w:sz w:val="24"/>
          <w:szCs w:val="24"/>
        </w:rPr>
        <w:t>21</w:t>
      </w:r>
      <w:r w:rsidR="009E6309" w:rsidRPr="0057781B">
        <w:rPr>
          <w:rFonts w:ascii="Times New Roman" w:hAnsi="Times New Roman" w:cs="Times New Roman"/>
          <w:sz w:val="24"/>
          <w:szCs w:val="24"/>
        </w:rPr>
        <w:t>.</w:t>
      </w:r>
    </w:p>
    <w:p w:rsidR="009E6309" w:rsidRPr="0057781B" w:rsidRDefault="009E6309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309" w:rsidRPr="0057781B" w:rsidRDefault="009E6309" w:rsidP="009B2D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309" w:rsidRPr="0057781B" w:rsidRDefault="009B2DF8" w:rsidP="005778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 xml:space="preserve">Na temelju članka 10. Zakona o udžbenicima (NN 116/18) </w:t>
      </w:r>
      <w:r w:rsidR="009E6309" w:rsidRPr="0057781B">
        <w:rPr>
          <w:rFonts w:ascii="Times New Roman" w:hAnsi="Times New Roman" w:cs="Times New Roman"/>
          <w:sz w:val="24"/>
          <w:szCs w:val="24"/>
        </w:rPr>
        <w:t xml:space="preserve">ravnatelj Osnovne škole </w:t>
      </w:r>
      <w:r w:rsidR="00267266" w:rsidRPr="0057781B">
        <w:rPr>
          <w:rFonts w:ascii="Times New Roman" w:hAnsi="Times New Roman" w:cs="Times New Roman"/>
          <w:sz w:val="24"/>
          <w:szCs w:val="24"/>
        </w:rPr>
        <w:t xml:space="preserve">Braća Ribar </w:t>
      </w:r>
      <w:r w:rsidR="0057781B">
        <w:rPr>
          <w:rFonts w:ascii="Times New Roman" w:hAnsi="Times New Roman" w:cs="Times New Roman"/>
          <w:sz w:val="24"/>
          <w:szCs w:val="24"/>
        </w:rPr>
        <w:t>donosi:</w:t>
      </w:r>
    </w:p>
    <w:p w:rsidR="00DC4540" w:rsidRPr="0057781B" w:rsidRDefault="00DC4540" w:rsidP="00DC45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6309" w:rsidRDefault="00DC4540" w:rsidP="005778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81B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57781B" w:rsidRPr="0057781B" w:rsidRDefault="0057781B" w:rsidP="005778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40" w:rsidRPr="0057781B" w:rsidRDefault="00DC4540" w:rsidP="005778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81B">
        <w:rPr>
          <w:rFonts w:ascii="Times New Roman" w:hAnsi="Times New Roman" w:cs="Times New Roman"/>
          <w:b/>
          <w:sz w:val="24"/>
          <w:szCs w:val="24"/>
        </w:rPr>
        <w:t xml:space="preserve">o odabiru udžbenika za </w:t>
      </w:r>
      <w:r w:rsidR="0057781B">
        <w:rPr>
          <w:rFonts w:ascii="Times New Roman" w:hAnsi="Times New Roman" w:cs="Times New Roman"/>
          <w:b/>
          <w:sz w:val="24"/>
          <w:szCs w:val="24"/>
        </w:rPr>
        <w:t xml:space="preserve">4., 7. (geografija) i 8. razred </w:t>
      </w:r>
      <w:r w:rsidRPr="0057781B">
        <w:rPr>
          <w:rFonts w:ascii="Times New Roman" w:hAnsi="Times New Roman" w:cs="Times New Roman"/>
          <w:b/>
          <w:sz w:val="24"/>
          <w:szCs w:val="24"/>
        </w:rPr>
        <w:t xml:space="preserve">Osnovne škole </w:t>
      </w:r>
      <w:r w:rsidR="0057781B">
        <w:rPr>
          <w:rFonts w:ascii="Times New Roman" w:hAnsi="Times New Roman" w:cs="Times New Roman"/>
          <w:b/>
          <w:sz w:val="24"/>
          <w:szCs w:val="24"/>
        </w:rPr>
        <w:t>Braća Ribar</w:t>
      </w:r>
    </w:p>
    <w:p w:rsidR="008251C2" w:rsidRPr="0057781B" w:rsidRDefault="008251C2" w:rsidP="00DC45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309" w:rsidRPr="0057781B" w:rsidRDefault="009E6309" w:rsidP="008251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309" w:rsidRPr="0057781B" w:rsidRDefault="008251C2" w:rsidP="008251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 xml:space="preserve">Udžbenike su odabrali učitelji na razni aktiva putem aplikacije </w:t>
      </w:r>
      <w:hyperlink r:id="rId6" w:history="1">
        <w:r w:rsidR="007C4F35" w:rsidRPr="0057781B">
          <w:rPr>
            <w:rStyle w:val="Hyperlink"/>
            <w:rFonts w:ascii="Times New Roman" w:hAnsi="Times New Roman" w:cs="Times New Roman"/>
            <w:sz w:val="24"/>
            <w:szCs w:val="24"/>
          </w:rPr>
          <w:t>https://udzbenici.skole.hr/</w:t>
        </w:r>
      </w:hyperlink>
      <w:r w:rsidR="0057781B">
        <w:rPr>
          <w:rFonts w:ascii="Times New Roman" w:hAnsi="Times New Roman" w:cs="Times New Roman"/>
          <w:sz w:val="24"/>
          <w:szCs w:val="24"/>
        </w:rPr>
        <w:t xml:space="preserve"> </w:t>
      </w:r>
      <w:r w:rsidRPr="0057781B">
        <w:rPr>
          <w:rFonts w:ascii="Times New Roman" w:hAnsi="Times New Roman" w:cs="Times New Roman"/>
          <w:sz w:val="24"/>
          <w:szCs w:val="24"/>
        </w:rPr>
        <w:t>te je Ministarstvo donijelo konačne rezultate o odabiru.</w:t>
      </w:r>
    </w:p>
    <w:p w:rsidR="008251C2" w:rsidRPr="0057781B" w:rsidRDefault="008251C2" w:rsidP="008251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540" w:rsidRPr="0057781B" w:rsidRDefault="008251C2" w:rsidP="008251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 xml:space="preserve">U privitku </w:t>
      </w:r>
      <w:r w:rsidR="0057781B">
        <w:rPr>
          <w:rFonts w:ascii="Times New Roman" w:hAnsi="Times New Roman" w:cs="Times New Roman"/>
          <w:sz w:val="24"/>
          <w:szCs w:val="24"/>
        </w:rPr>
        <w:t>se nalazi</w:t>
      </w:r>
      <w:r w:rsidRPr="0057781B">
        <w:rPr>
          <w:rFonts w:ascii="Times New Roman" w:hAnsi="Times New Roman" w:cs="Times New Roman"/>
          <w:sz w:val="24"/>
          <w:szCs w:val="24"/>
        </w:rPr>
        <w:t xml:space="preserve"> konačan odabir udžbenika Osnovne škole </w:t>
      </w:r>
      <w:r w:rsidR="007C4F35" w:rsidRPr="0057781B">
        <w:rPr>
          <w:rFonts w:ascii="Times New Roman" w:hAnsi="Times New Roman" w:cs="Times New Roman"/>
          <w:sz w:val="24"/>
          <w:szCs w:val="24"/>
        </w:rPr>
        <w:t>Braća Ribar, Posedarje</w:t>
      </w:r>
      <w:r w:rsidR="0057781B">
        <w:rPr>
          <w:rFonts w:ascii="Times New Roman" w:hAnsi="Times New Roman" w:cs="Times New Roman"/>
          <w:sz w:val="24"/>
          <w:szCs w:val="24"/>
        </w:rPr>
        <w:t xml:space="preserve"> na dan 01. srpnja 2021.</w:t>
      </w:r>
    </w:p>
    <w:p w:rsidR="008251C2" w:rsidRPr="0057781B" w:rsidRDefault="008251C2" w:rsidP="008251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540" w:rsidRPr="0057781B" w:rsidRDefault="00DC4540" w:rsidP="008251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540" w:rsidRPr="0057781B" w:rsidRDefault="008251C2" w:rsidP="006024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8251C2" w:rsidRPr="0057781B" w:rsidRDefault="008251C2" w:rsidP="006024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77731F" w:rsidRPr="0057781B" w:rsidRDefault="008251C2" w:rsidP="006024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Pr="0057781B">
        <w:rPr>
          <w:rFonts w:ascii="Times New Roman" w:hAnsi="Times New Roman" w:cs="Times New Roman"/>
          <w:sz w:val="24"/>
          <w:szCs w:val="24"/>
        </w:rPr>
        <w:tab/>
      </w:r>
      <w:r w:rsidR="007C4F35" w:rsidRPr="0057781B">
        <w:rPr>
          <w:rFonts w:ascii="Times New Roman" w:hAnsi="Times New Roman" w:cs="Times New Roman"/>
          <w:sz w:val="24"/>
          <w:szCs w:val="24"/>
        </w:rPr>
        <w:t>Luzarko Novaković, prof.</w:t>
      </w:r>
    </w:p>
    <w:p w:rsidR="0077731F" w:rsidRPr="0057781B" w:rsidRDefault="0077731F" w:rsidP="006024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77731F" w:rsidRPr="0057781B" w:rsidRDefault="0077731F" w:rsidP="00777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31F" w:rsidRPr="0057781B" w:rsidRDefault="0077731F" w:rsidP="00777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31F" w:rsidRPr="0057781B" w:rsidRDefault="0077731F" w:rsidP="00777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31F" w:rsidRPr="0057781B" w:rsidRDefault="0077731F" w:rsidP="007773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31F" w:rsidRPr="0057781B" w:rsidRDefault="0077731F" w:rsidP="007773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781B">
        <w:rPr>
          <w:rFonts w:ascii="Times New Roman" w:hAnsi="Times New Roman" w:cs="Times New Roman"/>
          <w:b/>
          <w:sz w:val="24"/>
          <w:szCs w:val="24"/>
        </w:rPr>
        <w:t>POPIS ODABRANIH UDŽBEN</w:t>
      </w:r>
      <w:r w:rsidR="0057781B">
        <w:rPr>
          <w:rFonts w:ascii="Times New Roman" w:hAnsi="Times New Roman" w:cs="Times New Roman"/>
          <w:b/>
          <w:sz w:val="24"/>
          <w:szCs w:val="24"/>
        </w:rPr>
        <w:t>I</w:t>
      </w:r>
      <w:r w:rsidR="00602482">
        <w:rPr>
          <w:rFonts w:ascii="Times New Roman" w:hAnsi="Times New Roman" w:cs="Times New Roman"/>
          <w:b/>
          <w:sz w:val="24"/>
          <w:szCs w:val="24"/>
        </w:rPr>
        <w:t>KA – OSNOVNA ŠKOLA BRAĆA RIBAR</w:t>
      </w:r>
    </w:p>
    <w:p w:rsidR="0057781B" w:rsidRPr="0057781B" w:rsidRDefault="0057781B" w:rsidP="0057781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781B" w:rsidRP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81B">
        <w:rPr>
          <w:rFonts w:ascii="Times New Roman" w:hAnsi="Times New Roman" w:cs="Times New Roman"/>
          <w:b/>
          <w:sz w:val="24"/>
          <w:szCs w:val="24"/>
        </w:rPr>
        <w:t>4. RAZRED</w:t>
      </w:r>
    </w:p>
    <w:p w:rsid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jezik, prvi strani jezik, Matematika, Priroda i društvo, Glazbena kultura, Vjeronauk i drugi strani jezik.</w:t>
      </w:r>
    </w:p>
    <w:p w:rsid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81B" w:rsidRP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81B">
        <w:rPr>
          <w:rFonts w:ascii="Times New Roman" w:hAnsi="Times New Roman" w:cs="Times New Roman"/>
          <w:b/>
          <w:sz w:val="24"/>
          <w:szCs w:val="24"/>
        </w:rPr>
        <w:t>7. RAZRED</w:t>
      </w:r>
    </w:p>
    <w:p w:rsid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</w:t>
      </w:r>
    </w:p>
    <w:p w:rsidR="0057781B" w:rsidRP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81B" w:rsidRP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81B">
        <w:rPr>
          <w:rFonts w:ascii="Times New Roman" w:hAnsi="Times New Roman" w:cs="Times New Roman"/>
          <w:b/>
          <w:sz w:val="24"/>
          <w:szCs w:val="24"/>
        </w:rPr>
        <w:t>8. RAZRED</w:t>
      </w:r>
    </w:p>
    <w:p w:rsid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731F" w:rsidRPr="0057781B" w:rsidRDefault="0057781B" w:rsidP="006024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jezik, prvi strani jezik, Matematika, Povijest, Glazbena kultura, Likovna kultura, Tehnička kultura, Informatika, Vjeronauk, drugi strani jezik i Latinski jezik</w:t>
      </w:r>
    </w:p>
    <w:sectPr w:rsidR="0077731F" w:rsidRPr="0057781B" w:rsidSect="004C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652"/>
    <w:multiLevelType w:val="hybridMultilevel"/>
    <w:tmpl w:val="5550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0D69"/>
    <w:multiLevelType w:val="hybridMultilevel"/>
    <w:tmpl w:val="3E92B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25E"/>
    <w:multiLevelType w:val="hybridMultilevel"/>
    <w:tmpl w:val="11CAE8EC"/>
    <w:lvl w:ilvl="0" w:tplc="41DCE9C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660CB"/>
    <w:multiLevelType w:val="hybridMultilevel"/>
    <w:tmpl w:val="56288F34"/>
    <w:lvl w:ilvl="0" w:tplc="21F650FC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7978"/>
    <w:multiLevelType w:val="hybridMultilevel"/>
    <w:tmpl w:val="7864F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D3220"/>
    <w:multiLevelType w:val="hybridMultilevel"/>
    <w:tmpl w:val="462EC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83A7B"/>
    <w:multiLevelType w:val="hybridMultilevel"/>
    <w:tmpl w:val="E2D25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DF8"/>
    <w:rsid w:val="001E714D"/>
    <w:rsid w:val="00267266"/>
    <w:rsid w:val="002D1315"/>
    <w:rsid w:val="003161FA"/>
    <w:rsid w:val="003423DC"/>
    <w:rsid w:val="004C4A7B"/>
    <w:rsid w:val="0057781B"/>
    <w:rsid w:val="00602482"/>
    <w:rsid w:val="0077731F"/>
    <w:rsid w:val="007C4F35"/>
    <w:rsid w:val="008251C2"/>
    <w:rsid w:val="009B2DF8"/>
    <w:rsid w:val="009E6309"/>
    <w:rsid w:val="00A66A88"/>
    <w:rsid w:val="00DC4540"/>
    <w:rsid w:val="00DD2FF4"/>
    <w:rsid w:val="00E710DE"/>
    <w:rsid w:val="00F7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D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63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2DF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E6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CFEA-CD1B-48B0-801D-3EE72F82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7-08T07:24:00Z</cp:lastPrinted>
  <dcterms:created xsi:type="dcterms:W3CDTF">2021-07-02T07:50:00Z</dcterms:created>
  <dcterms:modified xsi:type="dcterms:W3CDTF">2021-07-02T08:00:00Z</dcterms:modified>
</cp:coreProperties>
</file>